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161" w:rsidRDefault="00467161" w:rsidP="000551E1">
      <w:pPr>
        <w:rPr>
          <w:rFonts w:asciiTheme="minorEastAsia" w:hAnsiTheme="minorEastAsia" w:cs="Times New Roman"/>
          <w:szCs w:val="24"/>
        </w:rPr>
      </w:pPr>
      <w:r w:rsidRPr="00467161">
        <w:rPr>
          <w:rFonts w:asciiTheme="minorEastAsia" w:hAnsiTheme="minorEastAsia" w:cs="Times New Roman" w:hint="eastAsia"/>
          <w:szCs w:val="24"/>
        </w:rPr>
        <w:t>別表（第１８条関係）</w:t>
      </w:r>
    </w:p>
    <w:p w:rsidR="000551E1" w:rsidRPr="00543107" w:rsidRDefault="000551E1" w:rsidP="000551E1">
      <w:pPr>
        <w:rPr>
          <w:rFonts w:asciiTheme="minorEastAsia" w:hAnsiTheme="minorEastAsia" w:cs="Times New Roman"/>
          <w:color w:val="FFFFFF"/>
          <w:szCs w:val="24"/>
        </w:rPr>
      </w:pPr>
      <w:r w:rsidRPr="00543107">
        <w:rPr>
          <w:rFonts w:asciiTheme="minorEastAsia" w:hAnsiTheme="minorEastAsia" w:cs="Times New Roman" w:hint="eastAsia"/>
          <w:color w:val="FFFFFF"/>
          <w:szCs w:val="24"/>
        </w:rPr>
        <w:t>【水道法施行規則　様式第1　別表（第18条関係）】</w:t>
      </w:r>
    </w:p>
    <w:p w:rsidR="000551E1" w:rsidRPr="002F6342" w:rsidRDefault="000551E1" w:rsidP="000551E1">
      <w:pPr>
        <w:jc w:val="center"/>
        <w:rPr>
          <w:rFonts w:asciiTheme="minorEastAsia" w:hAnsiTheme="minorEastAsia" w:cs="Times New Roman"/>
          <w:sz w:val="28"/>
          <w:szCs w:val="28"/>
        </w:rPr>
      </w:pPr>
      <w:r w:rsidRPr="002F6342">
        <w:rPr>
          <w:rFonts w:asciiTheme="minorEastAsia" w:hAnsiTheme="minorEastAsia" w:cs="Times New Roman" w:hint="eastAsia"/>
          <w:spacing w:val="312"/>
          <w:kern w:val="0"/>
          <w:sz w:val="28"/>
          <w:szCs w:val="28"/>
          <w:fitText w:val="4800" w:id="2036554496"/>
        </w:rPr>
        <w:t>機械器具調</w:t>
      </w:r>
      <w:r w:rsidRPr="002F6342">
        <w:rPr>
          <w:rFonts w:asciiTheme="minorEastAsia" w:hAnsiTheme="minorEastAsia" w:cs="Times New Roman" w:hint="eastAsia"/>
          <w:kern w:val="0"/>
          <w:sz w:val="28"/>
          <w:szCs w:val="28"/>
          <w:fitText w:val="4800" w:id="2036554496"/>
        </w:rPr>
        <w:t>書</w:t>
      </w:r>
    </w:p>
    <w:p w:rsidR="00467161" w:rsidRDefault="00467161" w:rsidP="000551E1">
      <w:pPr>
        <w:jc w:val="right"/>
        <w:rPr>
          <w:rFonts w:asciiTheme="minorEastAsia" w:hAnsiTheme="minorEastAsia" w:cs="Times New Roman"/>
          <w:sz w:val="22"/>
        </w:rPr>
      </w:pPr>
    </w:p>
    <w:p w:rsidR="000551E1" w:rsidRPr="00543107" w:rsidRDefault="00247FAA" w:rsidP="003A050C">
      <w:pPr>
        <w:jc w:val="right"/>
        <w:rPr>
          <w:rFonts w:asciiTheme="minorEastAsia" w:hAnsiTheme="minorEastAsia" w:cs="Times New Roman"/>
          <w:sz w:val="22"/>
        </w:rPr>
      </w:pPr>
      <w:r w:rsidRPr="00EB4744">
        <w:rPr>
          <w:rFonts w:asciiTheme="minorEastAsia" w:hAnsiTheme="minorEastAsia" w:cs="Times New Roman" w:hint="eastAsia"/>
          <w:sz w:val="22"/>
        </w:rPr>
        <w:t>令和</w:t>
      </w:r>
      <w:r w:rsidR="00A45330" w:rsidRPr="00EB4744">
        <w:rPr>
          <w:rFonts w:asciiTheme="minorEastAsia" w:hAnsiTheme="minorEastAsia" w:cs="Times New Roman" w:hint="eastAsia"/>
          <w:sz w:val="22"/>
        </w:rPr>
        <w:t xml:space="preserve">　　</w:t>
      </w:r>
      <w:r w:rsidRPr="00EB4744">
        <w:rPr>
          <w:rFonts w:asciiTheme="minorEastAsia" w:hAnsiTheme="minorEastAsia" w:cs="Times New Roman" w:hint="eastAsia"/>
          <w:sz w:val="22"/>
        </w:rPr>
        <w:t>年</w:t>
      </w:r>
      <w:r w:rsidR="00197A08" w:rsidRPr="00EB4744">
        <w:rPr>
          <w:rFonts w:asciiTheme="minorEastAsia" w:hAnsiTheme="minorEastAsia" w:cs="Times New Roman" w:hint="eastAsia"/>
          <w:sz w:val="22"/>
        </w:rPr>
        <w:t xml:space="preserve">　</w:t>
      </w:r>
      <w:r w:rsidR="00A45330" w:rsidRPr="00EB4744">
        <w:rPr>
          <w:rFonts w:asciiTheme="minorEastAsia" w:hAnsiTheme="minorEastAsia" w:cs="Times New Roman" w:hint="eastAsia"/>
          <w:sz w:val="22"/>
        </w:rPr>
        <w:t xml:space="preserve">　</w:t>
      </w:r>
      <w:r w:rsidRPr="00EB4744">
        <w:rPr>
          <w:rFonts w:asciiTheme="minorEastAsia" w:hAnsiTheme="minorEastAsia" w:cs="Times New Roman" w:hint="eastAsia"/>
          <w:sz w:val="22"/>
        </w:rPr>
        <w:t>月</w:t>
      </w:r>
      <w:r w:rsidR="00197A08" w:rsidRPr="00EB4744">
        <w:rPr>
          <w:rFonts w:asciiTheme="minorEastAsia" w:hAnsiTheme="minorEastAsia" w:cs="Times New Roman" w:hint="eastAsia"/>
          <w:sz w:val="22"/>
        </w:rPr>
        <w:t xml:space="preserve">　</w:t>
      </w:r>
      <w:r w:rsidR="00A45330" w:rsidRPr="00EB4744">
        <w:rPr>
          <w:rFonts w:asciiTheme="minorEastAsia" w:hAnsiTheme="minorEastAsia" w:cs="Times New Roman" w:hint="eastAsia"/>
          <w:sz w:val="22"/>
        </w:rPr>
        <w:t xml:space="preserve">　</w:t>
      </w:r>
      <w:r w:rsidRPr="00EB4744">
        <w:rPr>
          <w:rFonts w:asciiTheme="minorEastAsia" w:hAnsiTheme="minorEastAsia" w:cs="Times New Roman" w:hint="eastAsia"/>
          <w:sz w:val="22"/>
        </w:rPr>
        <w:t>日</w:t>
      </w:r>
      <w:r w:rsidR="00467161" w:rsidRPr="00EB4744">
        <w:rPr>
          <w:rFonts w:asciiTheme="minorEastAsia" w:hAnsiTheme="minorEastAsia" w:cs="Times New Roman" w:hint="eastAsia"/>
          <w:sz w:val="22"/>
        </w:rPr>
        <w:t xml:space="preserve">　</w:t>
      </w:r>
      <w:r w:rsidR="000551E1" w:rsidRPr="00543107">
        <w:rPr>
          <w:rFonts w:asciiTheme="minorEastAsia" w:hAnsiTheme="minorEastAsia" w:cs="Times New Roman" w:hint="eastAsia"/>
          <w:sz w:val="22"/>
        </w:rPr>
        <w:t>現在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3"/>
        <w:gridCol w:w="2331"/>
        <w:gridCol w:w="1985"/>
        <w:gridCol w:w="992"/>
        <w:gridCol w:w="1559"/>
      </w:tblGrid>
      <w:tr w:rsidR="000551E1" w:rsidRPr="00543107" w:rsidTr="00DA4D0E">
        <w:trPr>
          <w:trHeight w:val="463"/>
        </w:trPr>
        <w:tc>
          <w:tcPr>
            <w:tcW w:w="1633" w:type="dxa"/>
            <w:vAlign w:val="center"/>
          </w:tcPr>
          <w:p w:rsidR="000551E1" w:rsidRPr="00543107" w:rsidRDefault="000551E1" w:rsidP="0096256A">
            <w:pPr>
              <w:ind w:left="1790" w:hanging="1788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DC42B3">
              <w:rPr>
                <w:rFonts w:asciiTheme="minorEastAsia" w:hAnsiTheme="minorEastAsia" w:cs="Times New Roman" w:hint="eastAsia"/>
                <w:spacing w:val="330"/>
                <w:kern w:val="0"/>
                <w:sz w:val="22"/>
                <w:fitText w:val="1100" w:id="2036554497"/>
              </w:rPr>
              <w:t>種</w:t>
            </w:r>
            <w:r w:rsidRPr="00DC42B3">
              <w:rPr>
                <w:rFonts w:asciiTheme="minorEastAsia" w:hAnsiTheme="minorEastAsia" w:cs="Times New Roman" w:hint="eastAsia"/>
                <w:kern w:val="0"/>
                <w:sz w:val="22"/>
                <w:fitText w:val="1100" w:id="2036554497"/>
              </w:rPr>
              <w:t>別</w:t>
            </w:r>
          </w:p>
        </w:tc>
        <w:tc>
          <w:tcPr>
            <w:tcW w:w="2331" w:type="dxa"/>
            <w:vAlign w:val="center"/>
          </w:tcPr>
          <w:p w:rsidR="000551E1" w:rsidRPr="00543107" w:rsidRDefault="000551E1" w:rsidP="0096256A">
            <w:pPr>
              <w:ind w:left="2230" w:hanging="2228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87B53">
              <w:rPr>
                <w:rFonts w:asciiTheme="minorEastAsia" w:hAnsiTheme="minorEastAsia" w:cs="Times New Roman" w:hint="eastAsia"/>
                <w:spacing w:val="440"/>
                <w:kern w:val="0"/>
                <w:sz w:val="22"/>
                <w:fitText w:val="1320" w:id="2036554498"/>
              </w:rPr>
              <w:t>名</w:t>
            </w:r>
            <w:r w:rsidRPr="00687B53">
              <w:rPr>
                <w:rFonts w:asciiTheme="minorEastAsia" w:hAnsiTheme="minorEastAsia" w:cs="Times New Roman" w:hint="eastAsia"/>
                <w:kern w:val="0"/>
                <w:sz w:val="22"/>
                <w:fitText w:val="1320" w:id="2036554498"/>
              </w:rPr>
              <w:t>称</w:t>
            </w:r>
          </w:p>
        </w:tc>
        <w:tc>
          <w:tcPr>
            <w:tcW w:w="1985" w:type="dxa"/>
            <w:vAlign w:val="center"/>
          </w:tcPr>
          <w:p w:rsidR="000551E1" w:rsidRPr="00543107" w:rsidRDefault="000551E1" w:rsidP="0096256A">
            <w:pPr>
              <w:ind w:left="690" w:hanging="688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87B53">
              <w:rPr>
                <w:rFonts w:asciiTheme="minorEastAsia" w:hAnsiTheme="minorEastAsia" w:cs="Times New Roman" w:hint="eastAsia"/>
                <w:spacing w:val="55"/>
                <w:kern w:val="0"/>
                <w:sz w:val="22"/>
                <w:fitText w:val="1540" w:id="2036554499"/>
              </w:rPr>
              <w:t>型式、性</w:t>
            </w:r>
            <w:r w:rsidRPr="00687B53">
              <w:rPr>
                <w:rFonts w:asciiTheme="minorEastAsia" w:hAnsiTheme="minorEastAsia" w:cs="Times New Roman" w:hint="eastAsia"/>
                <w:kern w:val="0"/>
                <w:sz w:val="22"/>
                <w:fitText w:val="1540" w:id="2036554499"/>
              </w:rPr>
              <w:t>能</w:t>
            </w:r>
          </w:p>
        </w:tc>
        <w:tc>
          <w:tcPr>
            <w:tcW w:w="992" w:type="dxa"/>
            <w:vAlign w:val="center"/>
          </w:tcPr>
          <w:p w:rsidR="000551E1" w:rsidRPr="00543107" w:rsidRDefault="000551E1" w:rsidP="0096256A">
            <w:pPr>
              <w:ind w:left="910" w:hanging="908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87B53">
              <w:rPr>
                <w:rFonts w:asciiTheme="minorEastAsia" w:hAnsiTheme="minorEastAsia" w:cs="Times New Roman" w:hint="eastAsia"/>
                <w:spacing w:val="110"/>
                <w:kern w:val="0"/>
                <w:sz w:val="22"/>
                <w:fitText w:val="660" w:id="2036554500"/>
              </w:rPr>
              <w:t>数</w:t>
            </w:r>
            <w:r w:rsidRPr="00687B53">
              <w:rPr>
                <w:rFonts w:asciiTheme="minorEastAsia" w:hAnsiTheme="minorEastAsia" w:cs="Times New Roman" w:hint="eastAsia"/>
                <w:kern w:val="0"/>
                <w:sz w:val="22"/>
                <w:fitText w:val="660" w:id="2036554500"/>
              </w:rPr>
              <w:t>量</w:t>
            </w:r>
          </w:p>
        </w:tc>
        <w:tc>
          <w:tcPr>
            <w:tcW w:w="1559" w:type="dxa"/>
            <w:vAlign w:val="center"/>
          </w:tcPr>
          <w:p w:rsidR="000551E1" w:rsidRPr="00543107" w:rsidRDefault="000551E1" w:rsidP="0096256A">
            <w:pPr>
              <w:ind w:left="1130" w:hanging="1128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87B53">
              <w:rPr>
                <w:rFonts w:asciiTheme="minorEastAsia" w:hAnsiTheme="minorEastAsia" w:cs="Times New Roman" w:hint="eastAsia"/>
                <w:spacing w:val="165"/>
                <w:kern w:val="0"/>
                <w:sz w:val="22"/>
                <w:fitText w:val="770" w:id="2036554501"/>
              </w:rPr>
              <w:t>備</w:t>
            </w:r>
            <w:r w:rsidRPr="00687B53">
              <w:rPr>
                <w:rFonts w:asciiTheme="minorEastAsia" w:hAnsiTheme="minorEastAsia" w:cs="Times New Roman" w:hint="eastAsia"/>
                <w:kern w:val="0"/>
                <w:sz w:val="22"/>
                <w:fitText w:val="770" w:id="2036554501"/>
              </w:rPr>
              <w:t>考</w:t>
            </w:r>
          </w:p>
        </w:tc>
      </w:tr>
      <w:tr w:rsidR="00A45330" w:rsidRPr="00543107" w:rsidTr="00DA4D0E">
        <w:trPr>
          <w:trHeight w:val="2256"/>
        </w:trPr>
        <w:tc>
          <w:tcPr>
            <w:tcW w:w="1633" w:type="dxa"/>
            <w:vAlign w:val="center"/>
          </w:tcPr>
          <w:p w:rsidR="00A45330" w:rsidRPr="00F45805" w:rsidRDefault="00A45330" w:rsidP="00A45330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  <w:r w:rsidRPr="00F45805">
              <w:rPr>
                <w:rFonts w:ascii="ＭＳ 明朝" w:eastAsia="ＭＳ 明朝" w:hAnsi="ＭＳ 明朝" w:cs="Times New Roman" w:hint="eastAsia"/>
                <w:sz w:val="22"/>
              </w:rPr>
              <w:t>管の切断用の</w:t>
            </w:r>
          </w:p>
          <w:p w:rsidR="00A45330" w:rsidRPr="00F45805" w:rsidRDefault="00A45330" w:rsidP="00A45330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  <w:r w:rsidRPr="00F45805">
              <w:rPr>
                <w:rFonts w:ascii="ＭＳ 明朝" w:eastAsia="ＭＳ 明朝" w:hAnsi="ＭＳ 明朝" w:cs="Times New Roman" w:hint="eastAsia"/>
                <w:sz w:val="22"/>
              </w:rPr>
              <w:t>機械器具</w:t>
            </w:r>
          </w:p>
          <w:p w:rsidR="00A45330" w:rsidRPr="00F45805" w:rsidRDefault="00A45330" w:rsidP="0096256A">
            <w:pPr>
              <w:ind w:left="1790" w:hanging="1788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331" w:type="dxa"/>
            <w:vAlign w:val="center"/>
          </w:tcPr>
          <w:p w:rsidR="00A45330" w:rsidRPr="00687B53" w:rsidRDefault="00A45330" w:rsidP="00A45330">
            <w:pPr>
              <w:ind w:left="2230" w:hanging="2228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A45330" w:rsidRPr="00687B53" w:rsidRDefault="00A45330" w:rsidP="0096256A">
            <w:pPr>
              <w:ind w:left="690" w:hanging="688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A45330" w:rsidRPr="00687B53" w:rsidRDefault="00A45330" w:rsidP="00994F48">
            <w:pPr>
              <w:ind w:left="910" w:hanging="908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45330" w:rsidRPr="00687B53" w:rsidRDefault="00A45330" w:rsidP="0096256A">
            <w:pPr>
              <w:ind w:left="1130" w:hanging="1128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A45330" w:rsidRPr="00543107" w:rsidTr="00DA4D0E">
        <w:trPr>
          <w:trHeight w:val="2440"/>
        </w:trPr>
        <w:tc>
          <w:tcPr>
            <w:tcW w:w="1633" w:type="dxa"/>
            <w:vAlign w:val="center"/>
          </w:tcPr>
          <w:p w:rsidR="00A45330" w:rsidRPr="00F45805" w:rsidRDefault="00A45330" w:rsidP="00A45330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  <w:r w:rsidRPr="00F45805">
              <w:rPr>
                <w:rFonts w:ascii="ＭＳ 明朝" w:eastAsia="ＭＳ 明朝" w:hAnsi="ＭＳ 明朝" w:cs="Times New Roman" w:hint="eastAsia"/>
                <w:sz w:val="22"/>
              </w:rPr>
              <w:t>管の加工用の</w:t>
            </w:r>
          </w:p>
          <w:p w:rsidR="00A45330" w:rsidRPr="00F45805" w:rsidRDefault="00A45330" w:rsidP="00A45330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  <w:r w:rsidRPr="00F45805">
              <w:rPr>
                <w:rFonts w:ascii="ＭＳ 明朝" w:eastAsia="ＭＳ 明朝" w:hAnsi="ＭＳ 明朝" w:cs="Times New Roman" w:hint="eastAsia"/>
                <w:sz w:val="22"/>
              </w:rPr>
              <w:t>機械器具</w:t>
            </w:r>
          </w:p>
          <w:p w:rsidR="00A45330" w:rsidRPr="00F45805" w:rsidRDefault="00A45330" w:rsidP="0096256A">
            <w:pPr>
              <w:ind w:left="1790" w:hanging="1788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331" w:type="dxa"/>
            <w:vAlign w:val="center"/>
          </w:tcPr>
          <w:p w:rsidR="00994F48" w:rsidRPr="00A45330" w:rsidRDefault="00994F48" w:rsidP="00A45330">
            <w:pPr>
              <w:ind w:left="470" w:hanging="468"/>
              <w:rPr>
                <w:rFonts w:ascii="HG創英角ｺﾞｼｯｸUB" w:eastAsia="HG創英角ｺﾞｼｯｸUB" w:hAnsi="HG創英角ｺﾞｼｯｸUB" w:cs="Times New Roman"/>
                <w:color w:val="FF000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994F48" w:rsidRPr="00994F48" w:rsidRDefault="00994F48" w:rsidP="00994F48">
            <w:pPr>
              <w:rPr>
                <w:rFonts w:ascii="HG創英角ｺﾞｼｯｸUB" w:eastAsia="HG創英角ｺﾞｼｯｸUB" w:hAnsi="HG創英角ｺﾞｼｯｸUB" w:cs="Times New Roman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994F48" w:rsidRPr="00687B53" w:rsidRDefault="00994F48" w:rsidP="00994F48">
            <w:pPr>
              <w:ind w:left="910" w:hanging="908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45330" w:rsidRPr="00687B53" w:rsidRDefault="00A45330" w:rsidP="0096256A">
            <w:pPr>
              <w:ind w:left="1130" w:hanging="1128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A45330" w:rsidRPr="00543107" w:rsidTr="00DA4D0E">
        <w:trPr>
          <w:trHeight w:val="2352"/>
        </w:trPr>
        <w:tc>
          <w:tcPr>
            <w:tcW w:w="1633" w:type="dxa"/>
            <w:vAlign w:val="center"/>
          </w:tcPr>
          <w:p w:rsidR="00A45330" w:rsidRPr="00F45805" w:rsidRDefault="00A45330" w:rsidP="00A45330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  <w:r w:rsidRPr="00F45805">
              <w:rPr>
                <w:rFonts w:ascii="ＭＳ 明朝" w:eastAsia="ＭＳ 明朝" w:hAnsi="ＭＳ 明朝" w:cs="Times New Roman" w:hint="eastAsia"/>
                <w:sz w:val="22"/>
              </w:rPr>
              <w:t>管の接合用の</w:t>
            </w:r>
          </w:p>
          <w:p w:rsidR="00A45330" w:rsidRPr="00F45805" w:rsidRDefault="00A45330" w:rsidP="00A45330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  <w:r w:rsidRPr="00F45805">
              <w:rPr>
                <w:rFonts w:ascii="ＭＳ 明朝" w:eastAsia="ＭＳ 明朝" w:hAnsi="ＭＳ 明朝" w:cs="Times New Roman" w:hint="eastAsia"/>
                <w:sz w:val="22"/>
              </w:rPr>
              <w:t>機械器具</w:t>
            </w:r>
          </w:p>
          <w:p w:rsidR="00A45330" w:rsidRPr="00F45805" w:rsidRDefault="00A45330" w:rsidP="0096256A">
            <w:pPr>
              <w:ind w:left="1790" w:hanging="1788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331" w:type="dxa"/>
            <w:vAlign w:val="center"/>
          </w:tcPr>
          <w:p w:rsidR="00A45330" w:rsidRPr="00687B53" w:rsidRDefault="00A45330" w:rsidP="0096256A">
            <w:pPr>
              <w:ind w:left="2230" w:hanging="2228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A45330" w:rsidRPr="00687B53" w:rsidRDefault="00A45330" w:rsidP="0096256A">
            <w:pPr>
              <w:ind w:left="690" w:hanging="688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A45330" w:rsidRPr="00687B53" w:rsidRDefault="00A45330" w:rsidP="0096256A">
            <w:pPr>
              <w:ind w:left="910" w:hanging="908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45330" w:rsidRPr="00687B53" w:rsidRDefault="00A45330" w:rsidP="0096256A">
            <w:pPr>
              <w:ind w:left="1130" w:hanging="1128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A45330" w:rsidRPr="00543107" w:rsidTr="00DA4D0E">
        <w:trPr>
          <w:trHeight w:val="1987"/>
        </w:trPr>
        <w:tc>
          <w:tcPr>
            <w:tcW w:w="1633" w:type="dxa"/>
            <w:vAlign w:val="center"/>
          </w:tcPr>
          <w:p w:rsidR="00A45330" w:rsidRPr="00F45805" w:rsidRDefault="00A45330" w:rsidP="00A45330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  <w:r w:rsidRPr="00F45805">
              <w:rPr>
                <w:rFonts w:ascii="ＭＳ 明朝" w:eastAsia="ＭＳ 明朝" w:hAnsi="ＭＳ 明朝" w:cs="Times New Roman" w:hint="eastAsia"/>
                <w:sz w:val="22"/>
              </w:rPr>
              <w:t>水圧テスト</w:t>
            </w:r>
          </w:p>
          <w:p w:rsidR="00A45330" w:rsidRPr="00F45805" w:rsidRDefault="00A45330" w:rsidP="00A45330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  <w:r w:rsidRPr="00F45805">
              <w:rPr>
                <w:rFonts w:ascii="ＭＳ 明朝" w:eastAsia="ＭＳ 明朝" w:hAnsi="ＭＳ 明朝" w:cs="Times New Roman" w:hint="eastAsia"/>
                <w:sz w:val="22"/>
              </w:rPr>
              <w:t>ポンプ</w:t>
            </w:r>
          </w:p>
          <w:p w:rsidR="00A45330" w:rsidRPr="00F45805" w:rsidRDefault="00A45330" w:rsidP="0096256A">
            <w:pPr>
              <w:ind w:left="1790" w:hanging="1788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331" w:type="dxa"/>
            <w:vAlign w:val="center"/>
          </w:tcPr>
          <w:p w:rsidR="00A45330" w:rsidRPr="00687B53" w:rsidRDefault="00A45330" w:rsidP="00A45330">
            <w:pPr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A45330" w:rsidRPr="00687B53" w:rsidRDefault="00A45330" w:rsidP="0096256A">
            <w:pPr>
              <w:ind w:left="690" w:hanging="688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A45330" w:rsidRPr="00687B53" w:rsidRDefault="00863951" w:rsidP="00863951">
            <w:pPr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A45330" w:rsidRPr="00687B53" w:rsidRDefault="00A45330" w:rsidP="0096256A">
            <w:pPr>
              <w:ind w:left="1130" w:hanging="1128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DA4D0E" w:rsidRPr="00543107" w:rsidTr="00640AD9">
        <w:trPr>
          <w:trHeight w:val="1536"/>
        </w:trPr>
        <w:tc>
          <w:tcPr>
            <w:tcW w:w="1633" w:type="dxa"/>
            <w:vAlign w:val="center"/>
          </w:tcPr>
          <w:p w:rsidR="00DA4D0E" w:rsidRDefault="00DA4D0E" w:rsidP="00DA4D0E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その他</w:t>
            </w:r>
          </w:p>
          <w:p w:rsidR="00DA4D0E" w:rsidRPr="00F45805" w:rsidRDefault="00DA4D0E" w:rsidP="00DA4D0E">
            <w:pPr>
              <w:rPr>
                <w:rFonts w:ascii="ＭＳ 明朝" w:eastAsia="ＭＳ 明朝" w:hAnsi="ＭＳ 明朝" w:cs="Times New Roman" w:hint="eastAsia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（　　　　）</w:t>
            </w:r>
          </w:p>
        </w:tc>
        <w:tc>
          <w:tcPr>
            <w:tcW w:w="2331" w:type="dxa"/>
            <w:vAlign w:val="center"/>
          </w:tcPr>
          <w:p w:rsidR="00DA4D0E" w:rsidRPr="00687B53" w:rsidRDefault="00DA4D0E" w:rsidP="00A45330">
            <w:pPr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DA4D0E" w:rsidRPr="00687B53" w:rsidRDefault="00DA4D0E" w:rsidP="0096256A">
            <w:pPr>
              <w:ind w:left="690" w:hanging="688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DA4D0E" w:rsidRDefault="00DA4D0E" w:rsidP="00863951">
            <w:pPr>
              <w:rPr>
                <w:rFonts w:asciiTheme="minorEastAsia" w:hAnsiTheme="minorEastAsia" w:cs="Times New Roman" w:hint="eastAsia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DA4D0E" w:rsidRPr="00687B53" w:rsidRDefault="00DA4D0E" w:rsidP="0096256A">
            <w:pPr>
              <w:ind w:left="1130" w:hanging="1128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</w:tbl>
    <w:p w:rsidR="00467161" w:rsidRPr="00EB4744" w:rsidRDefault="00467161" w:rsidP="000551E1">
      <w:pPr>
        <w:rPr>
          <w:rFonts w:asciiTheme="minorEastAsia" w:hAnsiTheme="minorEastAsia" w:cs="Times New Roman"/>
          <w:sz w:val="22"/>
        </w:rPr>
      </w:pPr>
      <w:bookmarkStart w:id="0" w:name="_GoBack"/>
      <w:bookmarkEnd w:id="0"/>
      <w:r w:rsidRPr="00467161">
        <w:rPr>
          <w:rFonts w:asciiTheme="minorEastAsia" w:hAnsiTheme="minorEastAsia" w:cs="Times New Roman" w:hint="eastAsia"/>
          <w:sz w:val="22"/>
        </w:rPr>
        <w:t>（備考）この用紙の大きさは、Ａ列４番とすること。</w:t>
      </w:r>
    </w:p>
    <w:sectPr w:rsidR="00467161" w:rsidRPr="00EB4744" w:rsidSect="00DC2C97">
      <w:pgSz w:w="11906" w:h="16838" w:code="9"/>
      <w:pgMar w:top="1559" w:right="1701" w:bottom="1644" w:left="1701" w:header="851" w:footer="992" w:gutter="0"/>
      <w:cols w:space="425"/>
      <w:docGrid w:type="linesAndChars" w:linePitch="323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C05" w:rsidRDefault="003C0C05" w:rsidP="00247FAA">
      <w:r>
        <w:separator/>
      </w:r>
    </w:p>
  </w:endnote>
  <w:endnote w:type="continuationSeparator" w:id="0">
    <w:p w:rsidR="003C0C05" w:rsidRDefault="003C0C05" w:rsidP="00247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C05" w:rsidRDefault="003C0C05" w:rsidP="00247FAA">
      <w:r>
        <w:separator/>
      </w:r>
    </w:p>
  </w:footnote>
  <w:footnote w:type="continuationSeparator" w:id="0">
    <w:p w:rsidR="003C0C05" w:rsidRDefault="003C0C05" w:rsidP="00247F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defaultTabStop w:val="840"/>
  <w:drawingGridHorizontalSpacing w:val="112"/>
  <w:drawingGridVerticalSpacing w:val="323"/>
  <w:displayHorizontalDrawingGridEvery w:val="0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C97"/>
    <w:rsid w:val="000551E1"/>
    <w:rsid w:val="00097345"/>
    <w:rsid w:val="000A7EE8"/>
    <w:rsid w:val="000F748F"/>
    <w:rsid w:val="001038C9"/>
    <w:rsid w:val="00197A08"/>
    <w:rsid w:val="00247FAA"/>
    <w:rsid w:val="002F6342"/>
    <w:rsid w:val="003A050C"/>
    <w:rsid w:val="003C0C05"/>
    <w:rsid w:val="003F0839"/>
    <w:rsid w:val="003F4F76"/>
    <w:rsid w:val="00467161"/>
    <w:rsid w:val="00484268"/>
    <w:rsid w:val="00640AD9"/>
    <w:rsid w:val="00687B53"/>
    <w:rsid w:val="00693C66"/>
    <w:rsid w:val="00863951"/>
    <w:rsid w:val="009443CD"/>
    <w:rsid w:val="00994F48"/>
    <w:rsid w:val="00A45330"/>
    <w:rsid w:val="00A9383C"/>
    <w:rsid w:val="00AD058D"/>
    <w:rsid w:val="00BC6181"/>
    <w:rsid w:val="00D07BB1"/>
    <w:rsid w:val="00DA4D0E"/>
    <w:rsid w:val="00DC2C97"/>
    <w:rsid w:val="00DC42B3"/>
    <w:rsid w:val="00EB4744"/>
    <w:rsid w:val="00F45805"/>
    <w:rsid w:val="00F8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8FCCD2"/>
  <w15:docId w15:val="{AEDC8C51-11C4-4BA7-A772-1699078D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7F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7FAA"/>
  </w:style>
  <w:style w:type="paragraph" w:styleId="a6">
    <w:name w:val="footer"/>
    <w:basedOn w:val="a"/>
    <w:link w:val="a7"/>
    <w:uiPriority w:val="99"/>
    <w:unhideWhenUsed/>
    <w:rsid w:val="00247F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7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FD280-2324-44EC-B727-59D35639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水道局庁内情報ネットワーク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水道局</dc:creator>
  <cp:lastModifiedBy>貝塚市役所</cp:lastModifiedBy>
  <cp:revision>11</cp:revision>
  <cp:lastPrinted>2023-08-28T05:19:00Z</cp:lastPrinted>
  <dcterms:created xsi:type="dcterms:W3CDTF">2023-08-08T06:55:00Z</dcterms:created>
  <dcterms:modified xsi:type="dcterms:W3CDTF">2023-08-28T05:22:00Z</dcterms:modified>
</cp:coreProperties>
</file>